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410"/>
        <w:gridCol w:w="1276"/>
        <w:gridCol w:w="1417"/>
        <w:gridCol w:w="1418"/>
        <w:gridCol w:w="1276"/>
        <w:gridCol w:w="1842"/>
        <w:gridCol w:w="993"/>
        <w:gridCol w:w="993"/>
        <w:gridCol w:w="993"/>
      </w:tblGrid>
      <w:tr w:rsidR="002E7757" w:rsidRPr="00FF122C" w:rsidTr="00CA76FF">
        <w:trPr>
          <w:trHeight w:val="194"/>
        </w:trPr>
        <w:tc>
          <w:tcPr>
            <w:tcW w:w="1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57" w:rsidRPr="00FF122C" w:rsidRDefault="002E7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сональный состав педагогических ра</w:t>
            </w:r>
            <w:r w:rsidR="00F13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тников  « Точка роста»</w:t>
            </w:r>
            <w:r w:rsidR="00E227DF" w:rsidRPr="00FF1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2-2023 учебный год </w:t>
            </w:r>
          </w:p>
        </w:tc>
      </w:tr>
      <w:tr w:rsidR="008A5D57" w:rsidRPr="00FF122C" w:rsidTr="008A5D57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A5D57">
            <w:pPr>
              <w:pStyle w:val="a3"/>
              <w:widowControl/>
              <w:autoSpaceDE/>
              <w:adjustRightInd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FF122C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F122C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F122C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F122C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Наименование направления подготовки или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еная степень/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овышение квалификации или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Общий стаж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Стаж работы по специ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Преподаваемые учебные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дисциплины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к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урсы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(модули)</w:t>
            </w:r>
          </w:p>
        </w:tc>
      </w:tr>
      <w:tr w:rsidR="008A5D57" w:rsidRPr="00FF122C" w:rsidTr="008A5D57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Самохина Натал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  <w:r w:rsidR="00626FAF" w:rsidRPr="00FF122C">
              <w:rPr>
                <w:rFonts w:ascii="Times New Roman" w:hAnsi="Times New Roman" w:cs="Times New Roman"/>
                <w:lang w:eastAsia="en-US"/>
              </w:rPr>
              <w:t>/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F02672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Профпереподготовка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в ООО «Компьютер Инжиниринг Бизнес – Школа»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Медеджмент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в образовании, 304 часа, 2018 год.</w:t>
            </w:r>
          </w:p>
          <w:p w:rsidR="00F02672" w:rsidRPr="00FF122C" w:rsidRDefault="00F02672" w:rsidP="00CA7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ИПКи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ПП»: « Работа учителя-предметника (Русский язык и литература) в условиях модернизации образования и реализации ФГОС»,144 ч.,2021 г.</w:t>
            </w:r>
          </w:p>
          <w:p w:rsidR="00F02672" w:rsidRPr="00FF122C" w:rsidRDefault="00F02672" w:rsidP="00CA7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Институтповышения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алификации и профессиональной переподготовки» «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Коррекционаая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дагогика и социальная 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</w:t>
            </w:r>
            <w:proofErr w:type="gram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:о</w:t>
            </w:r>
            <w:proofErr w:type="gram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рганизация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клюзивного 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ьразования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детней-инвалидов,детейм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ВЗ в условиях реализации ФГОС»,  октябрь 2020</w:t>
            </w:r>
          </w:p>
          <w:p w:rsidR="00F02672" w:rsidRPr="00FF122C" w:rsidRDefault="00F02672" w:rsidP="00CA76F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ГБОУ ВО « Ростовский государственный экономический университет(РИНХ) « Система казачьего образования на </w:t>
            </w:r>
            <w:proofErr w:type="spell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Дону</w:t>
            </w:r>
            <w:proofErr w:type="gramStart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>онцептуальные</w:t>
            </w:r>
            <w:proofErr w:type="spellEnd"/>
            <w:r w:rsidRPr="00FF12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новы обучения и воспитания»,72 ч., 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F0267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F0267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язык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итература</w:t>
            </w:r>
            <w:proofErr w:type="spellEnd"/>
          </w:p>
        </w:tc>
      </w:tr>
      <w:tr w:rsidR="008A5D57" w:rsidRPr="00FF122C" w:rsidTr="008A5D5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Жевтяк Светл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Default="008A5D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Заместитель директора по УВР</w:t>
            </w:r>
            <w:r w:rsidR="00626FAF" w:rsidRPr="00FF122C">
              <w:rPr>
                <w:rFonts w:ascii="Times New Roman" w:hAnsi="Times New Roman" w:cs="Times New Roman"/>
                <w:lang w:eastAsia="en-US"/>
              </w:rPr>
              <w:t>/учитель обществознания</w:t>
            </w:r>
          </w:p>
          <w:p w:rsidR="00F135B6" w:rsidRPr="00FF122C" w:rsidRDefault="00F135B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ратор « 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итель истории, обществознания и государственн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57" w:rsidRPr="00FF122C" w:rsidRDefault="008A5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РГПУ  «Менеджмент в образовании» .2003 г.,576 ч.</w:t>
            </w:r>
          </w:p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ООО «Институт повышения квалификации и переподготовки».</w:t>
            </w:r>
          </w:p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«Современный менеджмент в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обрразовании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:а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ктуальные проблемы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управления» ,2020 год,144 ч.</w:t>
            </w:r>
          </w:p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ГБУ ДПОРО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ИПКиППРО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 «Правовые и организационные аспекты противодействия </w:t>
            </w:r>
            <w:r w:rsidRPr="00FF122C">
              <w:rPr>
                <w:rFonts w:ascii="Times New Roman" w:hAnsi="Times New Roman"/>
                <w:sz w:val="20"/>
                <w:szCs w:val="20"/>
              </w:rPr>
              <w:lastRenderedPageBreak/>
              <w:t>коррупции в образовательной организации», октябрь 2020г.,</w:t>
            </w:r>
          </w:p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»Э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>лементы теории и методики преподавания предметов «История» и «Обществознание» в общеобразовательной школе в условиях реализации ФГОС» 144 часа,2019 год</w:t>
            </w:r>
          </w:p>
          <w:p w:rsidR="00502A3D" w:rsidRPr="00FF122C" w:rsidRDefault="00502A3D" w:rsidP="00502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» «Коррекционная педагогика и социальная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>рганизация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инклюзивного образования детей с ОВЗ в условиях реализации ФГОС» ,144 ч., 2021</w:t>
            </w:r>
          </w:p>
          <w:p w:rsidR="008A5D57" w:rsidRPr="00FF122C" w:rsidRDefault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ООО « ИПК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иПП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FF122C">
              <w:rPr>
                <w:rFonts w:ascii="Times New Roman" w:hAnsi="Times New Roman"/>
                <w:sz w:val="20"/>
                <w:szCs w:val="20"/>
              </w:rPr>
              <w:lastRenderedPageBreak/>
              <w:t>«Руководитель школьного центра образования « Точка роста»,144 ч.,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8A5D57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F02672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2</w:t>
            </w:r>
            <w:r w:rsidR="001A78BF" w:rsidRPr="00FF122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57" w:rsidRPr="00FF122C" w:rsidRDefault="00626FAF" w:rsidP="00864B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</w:tr>
      <w:tr w:rsidR="00403B89" w:rsidRPr="00FF122C" w:rsidTr="008A5D57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403B89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9" w:rsidRPr="00FF122C" w:rsidRDefault="00403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Трофименко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Еле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9" w:rsidRPr="00FF122C" w:rsidRDefault="00403B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8A43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биологии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х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им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89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очетный работник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Default="009A6FDD" w:rsidP="009A6F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ГБУ ДПО РО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РИПКиППРО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« </w:t>
            </w:r>
            <w:r w:rsidR="00070D13" w:rsidRPr="00FF122C">
              <w:rPr>
                <w:rFonts w:ascii="Times New Roman" w:hAnsi="Times New Roman" w:cs="Times New Roman"/>
                <w:lang w:eastAsia="en-US"/>
              </w:rPr>
              <w:t>Моделирование урока биологии с использованием электронного обучения и дистанционных образовательных технологий»,72 ч., 2021 г.</w:t>
            </w:r>
          </w:p>
          <w:p w:rsidR="00F135B6" w:rsidRDefault="00F135B6" w:rsidP="009A6F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ГАОУ ДПО « Академия реализации государственной политики и профессионального развития работников образования  Министерства просвещения Российской Федерации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 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тественно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уч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направленностей « Точка роста», 2022 год</w:t>
            </w:r>
          </w:p>
          <w:p w:rsidR="00F135B6" w:rsidRPr="00FF122C" w:rsidRDefault="00F135B6" w:rsidP="009A6F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8A4314" w:rsidP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8A43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89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Биология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</w:t>
            </w:r>
            <w:r w:rsidR="00F135B6">
              <w:rPr>
                <w:rFonts w:ascii="Times New Roman" w:hAnsi="Times New Roman" w:cs="Times New Roman"/>
                <w:lang w:eastAsia="en-US"/>
              </w:rPr>
              <w:t>,</w:t>
            </w:r>
            <w:r w:rsidR="00FF3FE3" w:rsidRPr="00FF122C">
              <w:rPr>
                <w:rFonts w:ascii="Times New Roman" w:hAnsi="Times New Roman" w:cs="Times New Roman"/>
                <w:lang w:eastAsia="en-US"/>
              </w:rPr>
              <w:t>,</w:t>
            </w:r>
            <w:proofErr w:type="gramEnd"/>
            <w:r w:rsidR="00FF3FE3" w:rsidRPr="00FF122C">
              <w:rPr>
                <w:rFonts w:ascii="Times New Roman" w:hAnsi="Times New Roman" w:cs="Times New Roman"/>
                <w:lang w:eastAsia="en-US"/>
              </w:rPr>
              <w:t>химия</w:t>
            </w:r>
            <w:proofErr w:type="spellEnd"/>
            <w:r w:rsidR="00F135B6">
              <w:rPr>
                <w:rFonts w:ascii="Times New Roman" w:hAnsi="Times New Roman" w:cs="Times New Roman"/>
                <w:lang w:eastAsia="en-US"/>
              </w:rPr>
              <w:t>, ДПО</w:t>
            </w:r>
          </w:p>
        </w:tc>
      </w:tr>
      <w:tr w:rsidR="00070D13" w:rsidRPr="00FF122C" w:rsidTr="008A5D57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3" w:rsidRPr="00FF122C" w:rsidRDefault="00070D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Сагарь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Еле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3" w:rsidRPr="00FF122C" w:rsidRDefault="00070D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 w:rsidP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 w:rsidP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 xml:space="preserve">Учитель </w:t>
            </w: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биологии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х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им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3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 w:rsidP="00070D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 «Элементы теории и методики преподавания предмета «Биология» в общеобразовательной школе в условиях реализации ФГОС, 144 часа, 2020г.</w:t>
            </w:r>
          </w:p>
          <w:p w:rsidR="00070D13" w:rsidRPr="00FF122C" w:rsidRDefault="00F135B6" w:rsidP="009A6F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адемия реализации государственной политики и профессионального развития работников образования  Министерства просвещения Российской Федерации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 Использование современного учебного оборудования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центрах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направленностей « Точка роста», 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 w:rsidP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13" w:rsidRPr="00FF122C" w:rsidRDefault="00070D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Биология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х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имия,экология</w:t>
            </w:r>
            <w:proofErr w:type="spellEnd"/>
          </w:p>
        </w:tc>
      </w:tr>
      <w:tr w:rsidR="00ED1250" w:rsidRPr="00FF122C" w:rsidTr="008A5D57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 w:rsidP="00864B99">
            <w:pPr>
              <w:pStyle w:val="a3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50" w:rsidRPr="00FF122C" w:rsidRDefault="00ED12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F122C">
              <w:rPr>
                <w:rFonts w:ascii="Times New Roman" w:hAnsi="Times New Roman" w:cs="Times New Roman"/>
                <w:lang w:eastAsia="en-US"/>
              </w:rPr>
              <w:t>Сливкина</w:t>
            </w:r>
            <w:proofErr w:type="spellEnd"/>
            <w:r w:rsidRPr="00FF122C">
              <w:rPr>
                <w:rFonts w:ascii="Times New Roman" w:hAnsi="Times New Roman" w:cs="Times New Roman"/>
                <w:lang w:eastAsia="en-US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50" w:rsidRPr="00FF122C" w:rsidRDefault="00ED12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 w:rsidP="00ED125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Столичныйс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учебный центр»</w:t>
            </w:r>
          </w:p>
          <w:p w:rsidR="00ED1250" w:rsidRPr="00FF122C" w:rsidRDefault="00ED1250" w:rsidP="00ED125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Астрономия: Методика преподавания в средней школе, 108 часов, декабрь </w:t>
            </w:r>
            <w:proofErr w:type="spellStart"/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декабрь</w:t>
            </w:r>
            <w:proofErr w:type="spellEnd"/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 2019г.</w:t>
            </w:r>
          </w:p>
          <w:p w:rsidR="00ED1250" w:rsidRPr="00FF122C" w:rsidRDefault="00ED1250" w:rsidP="00ED125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ИУБиП</w:t>
            </w:r>
            <w:proofErr w:type="spellEnd"/>
          </w:p>
          <w:p w:rsidR="00ED1250" w:rsidRPr="00FF122C" w:rsidRDefault="00ED1250" w:rsidP="00ED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ие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техноллгии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по предмета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>физика», 144 ч., июнь 2020</w:t>
            </w:r>
          </w:p>
          <w:p w:rsidR="00ED1250" w:rsidRPr="00FF122C" w:rsidRDefault="00ED1250" w:rsidP="00ED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>НОЧУДПО «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Актиона-МЦФЭР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» «Обучение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дететй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с  ОВЗ и детей-инвалидов по ФГОС основного общего и среднего общего образования»,72 </w:t>
            </w:r>
            <w:proofErr w:type="spellStart"/>
            <w:r w:rsidRPr="00FF122C">
              <w:rPr>
                <w:rFonts w:ascii="Times New Roman" w:hAnsi="Times New Roman"/>
                <w:sz w:val="20"/>
                <w:szCs w:val="20"/>
              </w:rPr>
              <w:t>часа</w:t>
            </w:r>
            <w:proofErr w:type="gramStart"/>
            <w:r w:rsidRPr="00FF122C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FF122C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spellEnd"/>
            <w:r w:rsidRPr="00FF122C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  <w:p w:rsidR="00ED1250" w:rsidRDefault="00ED1250" w:rsidP="00ED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22C">
              <w:rPr>
                <w:rFonts w:ascii="Times New Roman" w:hAnsi="Times New Roman"/>
                <w:sz w:val="20"/>
                <w:szCs w:val="20"/>
              </w:rPr>
              <w:t xml:space="preserve">Физика: Методика </w:t>
            </w:r>
            <w:r w:rsidRPr="00FF122C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 при подготовке к ЕГЭ, 72 часа, 2020г.</w:t>
            </w:r>
          </w:p>
          <w:p w:rsidR="00F135B6" w:rsidRDefault="00F135B6" w:rsidP="00F135B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адемия реализации государственной политики и профессионального развития работников образования  Министерства просвещения Российской Федерации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 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направленностей « Точка роста», 2022 год</w:t>
            </w:r>
          </w:p>
          <w:p w:rsidR="00F135B6" w:rsidRPr="00FF122C" w:rsidRDefault="00F135B6" w:rsidP="00ED125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 w:rsidP="00FF3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0" w:rsidRPr="00FF122C" w:rsidRDefault="00ED1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122C">
              <w:rPr>
                <w:rFonts w:ascii="Times New Roman" w:hAnsi="Times New Roman" w:cs="Times New Roman"/>
                <w:lang w:eastAsia="en-US"/>
              </w:rPr>
              <w:t>Физика</w:t>
            </w:r>
            <w:proofErr w:type="gramStart"/>
            <w:r w:rsidRPr="00FF122C"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 w:rsidRPr="00FF122C">
              <w:rPr>
                <w:rFonts w:ascii="Times New Roman" w:hAnsi="Times New Roman" w:cs="Times New Roman"/>
                <w:lang w:eastAsia="en-US"/>
              </w:rPr>
              <w:t>строномия,математика</w:t>
            </w:r>
          </w:p>
        </w:tc>
      </w:tr>
    </w:tbl>
    <w:p w:rsidR="008A5D57" w:rsidRDefault="008A5D57" w:rsidP="008A5D57"/>
    <w:p w:rsidR="00CD0EE8" w:rsidRDefault="00CD0EE8"/>
    <w:sectPr w:rsidR="00CD0EE8" w:rsidSect="008A5D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575"/>
    <w:multiLevelType w:val="hybridMultilevel"/>
    <w:tmpl w:val="C4A214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D57"/>
    <w:rsid w:val="00070D13"/>
    <w:rsid w:val="001A78BF"/>
    <w:rsid w:val="00267BFE"/>
    <w:rsid w:val="002E3F8F"/>
    <w:rsid w:val="002E7757"/>
    <w:rsid w:val="003236C6"/>
    <w:rsid w:val="00364167"/>
    <w:rsid w:val="00403B89"/>
    <w:rsid w:val="00467E32"/>
    <w:rsid w:val="004C67D0"/>
    <w:rsid w:val="00502A3D"/>
    <w:rsid w:val="00626FAF"/>
    <w:rsid w:val="006A0768"/>
    <w:rsid w:val="00741CDE"/>
    <w:rsid w:val="008620CD"/>
    <w:rsid w:val="00864B99"/>
    <w:rsid w:val="008A4314"/>
    <w:rsid w:val="008A5D57"/>
    <w:rsid w:val="009A6FDD"/>
    <w:rsid w:val="00A75BBD"/>
    <w:rsid w:val="00B0474A"/>
    <w:rsid w:val="00B13B32"/>
    <w:rsid w:val="00C22224"/>
    <w:rsid w:val="00CA76FF"/>
    <w:rsid w:val="00CD0EE8"/>
    <w:rsid w:val="00D66DCE"/>
    <w:rsid w:val="00E227DF"/>
    <w:rsid w:val="00ED1250"/>
    <w:rsid w:val="00F02672"/>
    <w:rsid w:val="00F135B6"/>
    <w:rsid w:val="00F20E91"/>
    <w:rsid w:val="00F651E6"/>
    <w:rsid w:val="00F73505"/>
    <w:rsid w:val="00F748A0"/>
    <w:rsid w:val="00FF122C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5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5D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8A5D5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065A-3C73-4664-98BA-926E741F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14</cp:revision>
  <dcterms:created xsi:type="dcterms:W3CDTF">2022-02-15T06:55:00Z</dcterms:created>
  <dcterms:modified xsi:type="dcterms:W3CDTF">2022-11-29T09:30:00Z</dcterms:modified>
</cp:coreProperties>
</file>